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26659" w14:textId="4182E9E1" w:rsidR="00B15F2D" w:rsidRDefault="00BE65B4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533D65" wp14:editId="526731AB">
            <wp:extent cx="1779905" cy="607060"/>
            <wp:effectExtent l="0" t="0" r="0" b="2540"/>
            <wp:docPr id="1" name="Obraz 1" descr="logo UM w Łodzi w png 600 d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UM w Łodzi w png 600 dp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14F6" w14:textId="5E0AA3C6" w:rsidR="00BE65B4" w:rsidRDefault="00BE65B4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39CE13" w14:textId="77777777" w:rsidR="00BE65B4" w:rsidRPr="003638C0" w:rsidRDefault="00BE65B4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340C75" w14:textId="77777777" w:rsidR="00BE65B4" w:rsidRDefault="00BE65B4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DF9C0" w14:textId="77777777" w:rsidR="00BE65B4" w:rsidRDefault="00BE65B4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D6057" w14:textId="13EFD869" w:rsidR="00B15F2D" w:rsidRPr="003638C0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5E5B4AE" w14:textId="73866158" w:rsidR="00B15F2D" w:rsidRDefault="00B15F2D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o wydanie dodatkowego odpisu dyplomu/dodatkowego odpisu suplementu do dyplomu</w:t>
      </w:r>
    </w:p>
    <w:p w14:paraId="4930AB6B" w14:textId="0A232E84" w:rsidR="00BE65B4" w:rsidRDefault="00BE65B4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C3CF9" w14:textId="77777777" w:rsidR="00BE65B4" w:rsidRPr="003638C0" w:rsidRDefault="00BE65B4" w:rsidP="00B15F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1779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64AEF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99A44C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14:paraId="7E4C6AF7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4B0712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FF2B779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adres do korespondencji)</w:t>
      </w:r>
    </w:p>
    <w:p w14:paraId="6D75548D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9399CE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244671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albumu)</w:t>
      </w:r>
    </w:p>
    <w:p w14:paraId="5533A0CA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8AC518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45BF9FD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kierunek studiów)</w:t>
      </w:r>
    </w:p>
    <w:p w14:paraId="636332F3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A6713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F512144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poziom kształcenia)</w:t>
      </w:r>
    </w:p>
    <w:p w14:paraId="46761E0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C6A8A5F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5E4B2F35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forma studiów)</w:t>
      </w:r>
    </w:p>
    <w:p w14:paraId="055EF626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715C6E1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.</w:t>
      </w:r>
    </w:p>
    <w:p w14:paraId="097B6CA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numer telefonu oraz adres e-mail)</w:t>
      </w:r>
    </w:p>
    <w:p w14:paraId="5F02E328" w14:textId="532846E9" w:rsidR="00B15F2D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35279E" w14:textId="590ADC84" w:rsidR="00BE65B4" w:rsidRDefault="00BE65B4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BA9FB4" w14:textId="77777777" w:rsidR="00BE65B4" w:rsidRPr="003638C0" w:rsidRDefault="00BE65B4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D155BE" w14:textId="148C22F4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 xml:space="preserve">Zwracam się z prośbą o </w:t>
      </w:r>
      <w:r w:rsidRPr="003638C0">
        <w:rPr>
          <w:rFonts w:ascii="Times New Roman" w:hAnsi="Times New Roman" w:cs="Times New Roman"/>
          <w:b/>
          <w:sz w:val="24"/>
          <w:szCs w:val="24"/>
        </w:rPr>
        <w:t>wydanie dodatkowego odpisu</w:t>
      </w:r>
      <w:r w:rsidR="00662A2F" w:rsidRPr="003638C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customMarkFollows="1" w:id="1"/>
        <w:t>1</w:t>
      </w:r>
      <w:r w:rsidRPr="003638C0">
        <w:rPr>
          <w:rFonts w:ascii="Times New Roman" w:hAnsi="Times New Roman" w:cs="Times New Roman"/>
          <w:sz w:val="24"/>
          <w:szCs w:val="24"/>
        </w:rPr>
        <w:t>:</w:t>
      </w:r>
    </w:p>
    <w:p w14:paraId="55D31631" w14:textId="77777777" w:rsidR="00B15F2D" w:rsidRPr="003638C0" w:rsidRDefault="00B15F2D" w:rsidP="00B15F2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: polskim/angielskim/francuskim/hiszpańskim/niemieckim/rosyjskim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2"/>
        <w:t>3</w:t>
      </w:r>
      <w:r w:rsidRPr="003638C0">
        <w:rPr>
          <w:rFonts w:ascii="Times New Roman" w:hAnsi="Times New Roman" w:cs="Times New Roman"/>
          <w:sz w:val="24"/>
          <w:szCs w:val="24"/>
        </w:rPr>
        <w:t>;</w:t>
      </w:r>
    </w:p>
    <w:p w14:paraId="1E072A2C" w14:textId="77777777" w:rsidR="00B15F2D" w:rsidRPr="003638C0" w:rsidRDefault="00B15F2D" w:rsidP="00B15F2D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b/>
          <w:sz w:val="24"/>
          <w:szCs w:val="24"/>
        </w:rPr>
        <w:t>suplementu do dyplomu</w:t>
      </w:r>
      <w:r w:rsidRPr="003638C0">
        <w:rPr>
          <w:rFonts w:ascii="Times New Roman" w:hAnsi="Times New Roman" w:cs="Times New Roman"/>
          <w:sz w:val="24"/>
          <w:szCs w:val="24"/>
        </w:rPr>
        <w:t xml:space="preserve"> w języku: polskim/angielskim</w:t>
      </w:r>
      <w:r w:rsidRPr="003638C0"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3"/>
        <w:t>3</w:t>
      </w:r>
      <w:r w:rsidRPr="003638C0">
        <w:rPr>
          <w:rFonts w:ascii="Times New Roman" w:hAnsi="Times New Roman" w:cs="Times New Roman"/>
          <w:sz w:val="24"/>
          <w:szCs w:val="24"/>
        </w:rPr>
        <w:t>.</w:t>
      </w:r>
    </w:p>
    <w:p w14:paraId="13E9A1B2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ECD6A0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>Do wniosku załączam:</w:t>
      </w:r>
    </w:p>
    <w:p w14:paraId="0CF26B01" w14:textId="64A9896D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8C0">
        <w:rPr>
          <w:rFonts w:ascii="Times New Roman" w:hAnsi="Times New Roman" w:cs="Times New Roman"/>
          <w:sz w:val="24"/>
          <w:szCs w:val="24"/>
        </w:rPr>
        <w:t>-  dowód/dowody wpłaty za wydanie dodatkowego opisu dyplomu lub suplementu do dyplomu</w:t>
      </w:r>
      <w:r w:rsidR="0035649E" w:rsidRPr="003638C0">
        <w:rPr>
          <w:rFonts w:ascii="Times New Roman" w:hAnsi="Times New Roman" w:cs="Times New Roman"/>
          <w:sz w:val="24"/>
          <w:szCs w:val="24"/>
        </w:rPr>
        <w:t xml:space="preserve"> w języku obcym</w:t>
      </w:r>
      <w:r w:rsidR="002211B1" w:rsidRPr="003638C0">
        <w:rPr>
          <w:rFonts w:ascii="Times New Roman" w:hAnsi="Times New Roman" w:cs="Times New Roman"/>
          <w:sz w:val="24"/>
          <w:szCs w:val="24"/>
        </w:rPr>
        <w:t>.</w:t>
      </w:r>
    </w:p>
    <w:p w14:paraId="4AFFC5A7" w14:textId="77777777" w:rsidR="00B15F2D" w:rsidRPr="003638C0" w:rsidRDefault="00B15F2D" w:rsidP="00B15F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4E6BA9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88523FC" w14:textId="3A92FE6C" w:rsidR="00B15F2D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373CA4" w14:textId="5247D2AF" w:rsidR="00BE65B4" w:rsidRDefault="00BE65B4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86A6AFA" w14:textId="77777777" w:rsidR="00BE65B4" w:rsidRPr="003638C0" w:rsidRDefault="00BE65B4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6C26279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638C0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14:paraId="5A489352" w14:textId="77777777" w:rsidR="00B15F2D" w:rsidRPr="003638C0" w:rsidRDefault="00B15F2D" w:rsidP="00B15F2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638C0">
        <w:rPr>
          <w:rFonts w:ascii="Times New Roman" w:hAnsi="Times New Roman" w:cs="Times New Roman"/>
          <w:i/>
          <w:sz w:val="20"/>
          <w:szCs w:val="20"/>
        </w:rPr>
        <w:t>(data i czytelny podpis absolwenta)</w:t>
      </w:r>
    </w:p>
    <w:p w14:paraId="7900F012" w14:textId="5CFBEE4A" w:rsidR="00B15F2D" w:rsidRPr="003638C0" w:rsidRDefault="00B15F2D" w:rsidP="009F474E">
      <w:pPr>
        <w:spacing w:after="0" w:line="240" w:lineRule="auto"/>
        <w:contextualSpacing/>
        <w:jc w:val="right"/>
        <w:rPr>
          <w:rFonts w:ascii="Times New Roman" w:eastAsia="CIDFont+F3" w:hAnsi="Times New Roman" w:cs="Times New Roman"/>
          <w:sz w:val="24"/>
          <w:szCs w:val="24"/>
        </w:rPr>
      </w:pPr>
    </w:p>
    <w:p w14:paraId="696AC1B5" w14:textId="77777777" w:rsidR="00B15F2D" w:rsidRPr="003638C0" w:rsidRDefault="00B15F2D" w:rsidP="007652A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B15F2D" w:rsidRPr="003638C0" w:rsidSect="009F474E">
      <w:footerReference w:type="default" r:id="rId12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BCF4" w14:textId="77777777" w:rsidR="003D18B1" w:rsidRDefault="003D18B1" w:rsidP="00B42F4B">
      <w:pPr>
        <w:spacing w:after="0" w:line="240" w:lineRule="auto"/>
      </w:pPr>
      <w:r>
        <w:separator/>
      </w:r>
    </w:p>
  </w:endnote>
  <w:endnote w:type="continuationSeparator" w:id="0">
    <w:p w14:paraId="4370A0CC" w14:textId="77777777" w:rsidR="003D18B1" w:rsidRDefault="003D18B1" w:rsidP="00B4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251102"/>
      <w:docPartObj>
        <w:docPartGallery w:val="Page Numbers (Bottom of Page)"/>
        <w:docPartUnique/>
      </w:docPartObj>
    </w:sdtPr>
    <w:sdtEndPr/>
    <w:sdtContent>
      <w:p w14:paraId="327E1FA4" w14:textId="45FEB5A0" w:rsidR="008D64F8" w:rsidRDefault="008D64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A2F">
          <w:rPr>
            <w:noProof/>
          </w:rPr>
          <w:t>1</w:t>
        </w:r>
        <w:r>
          <w:fldChar w:fldCharType="end"/>
        </w:r>
      </w:p>
    </w:sdtContent>
  </w:sdt>
  <w:p w14:paraId="2B90A03C" w14:textId="77777777" w:rsidR="008D64F8" w:rsidRDefault="008D6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1F55D" w14:textId="77777777" w:rsidR="003D18B1" w:rsidRDefault="003D18B1" w:rsidP="00B42F4B">
      <w:pPr>
        <w:spacing w:after="0" w:line="240" w:lineRule="auto"/>
      </w:pPr>
      <w:r>
        <w:separator/>
      </w:r>
    </w:p>
  </w:footnote>
  <w:footnote w:type="continuationSeparator" w:id="0">
    <w:p w14:paraId="4968D7E3" w14:textId="77777777" w:rsidR="003D18B1" w:rsidRDefault="003D18B1" w:rsidP="00B42F4B">
      <w:pPr>
        <w:spacing w:after="0" w:line="240" w:lineRule="auto"/>
      </w:pPr>
      <w:r>
        <w:continuationSeparator/>
      </w:r>
    </w:p>
  </w:footnote>
  <w:footnote w:id="1">
    <w:p w14:paraId="5F2598B8" w14:textId="49394D51" w:rsidR="00662A2F" w:rsidRPr="002211B1" w:rsidRDefault="00662A2F" w:rsidP="00662A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1B1">
        <w:rPr>
          <w:rStyle w:val="Odwoanieprzypisudolnego"/>
          <w:rFonts w:ascii="Times New Roman" w:hAnsi="Times New Roman" w:cs="Times New Roman"/>
          <w:sz w:val="20"/>
          <w:szCs w:val="20"/>
        </w:rPr>
        <w:t>1</w:t>
      </w:r>
      <w:r w:rsidRPr="002211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łaściwe zaznaczyć</w:t>
      </w:r>
    </w:p>
  </w:footnote>
  <w:footnote w:id="2">
    <w:p w14:paraId="0F95F786" w14:textId="71BF4479" w:rsidR="008D64F8" w:rsidRPr="002211B1" w:rsidRDefault="008D64F8" w:rsidP="00B15F2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</w:footnote>
  <w:footnote w:id="3">
    <w:p w14:paraId="07459884" w14:textId="77777777" w:rsidR="008D64F8" w:rsidRDefault="008D64F8" w:rsidP="00B15F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24B"/>
    <w:multiLevelType w:val="hybridMultilevel"/>
    <w:tmpl w:val="0728D1E8"/>
    <w:lvl w:ilvl="0" w:tplc="0954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004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67CEF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3562C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4603E"/>
    <w:multiLevelType w:val="hybridMultilevel"/>
    <w:tmpl w:val="D14AB5B2"/>
    <w:lvl w:ilvl="0" w:tplc="1EC281D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02E8"/>
    <w:multiLevelType w:val="hybridMultilevel"/>
    <w:tmpl w:val="38966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4865"/>
    <w:multiLevelType w:val="hybridMultilevel"/>
    <w:tmpl w:val="66B2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D630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3432"/>
    <w:multiLevelType w:val="hybridMultilevel"/>
    <w:tmpl w:val="50C88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4C82"/>
    <w:multiLevelType w:val="hybridMultilevel"/>
    <w:tmpl w:val="D3C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D49B9"/>
    <w:multiLevelType w:val="hybridMultilevel"/>
    <w:tmpl w:val="352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C8A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4136D1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B35179"/>
    <w:multiLevelType w:val="hybridMultilevel"/>
    <w:tmpl w:val="9CAE2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A34BF"/>
    <w:multiLevelType w:val="hybridMultilevel"/>
    <w:tmpl w:val="980A1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205F1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C7C4B"/>
    <w:multiLevelType w:val="hybridMultilevel"/>
    <w:tmpl w:val="A06E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17B71"/>
    <w:multiLevelType w:val="hybridMultilevel"/>
    <w:tmpl w:val="7CC03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968637C4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05B4F"/>
    <w:multiLevelType w:val="hybridMultilevel"/>
    <w:tmpl w:val="5E9CFC60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E000D"/>
    <w:multiLevelType w:val="hybridMultilevel"/>
    <w:tmpl w:val="11DA4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92F70"/>
    <w:multiLevelType w:val="hybridMultilevel"/>
    <w:tmpl w:val="E30E4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131E0"/>
    <w:multiLevelType w:val="hybridMultilevel"/>
    <w:tmpl w:val="76D6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74F49"/>
    <w:multiLevelType w:val="hybridMultilevel"/>
    <w:tmpl w:val="2402E9FC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F14D0"/>
    <w:multiLevelType w:val="hybridMultilevel"/>
    <w:tmpl w:val="49EE9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29265BE">
      <w:start w:val="1"/>
      <w:numFmt w:val="decimal"/>
      <w:lvlText w:val="%3)"/>
      <w:lvlJc w:val="left"/>
      <w:pPr>
        <w:ind w:left="2340" w:hanging="360"/>
      </w:pPr>
      <w:rPr>
        <w:rFonts w:hint="default"/>
        <w:color w:val="0070C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690D"/>
    <w:multiLevelType w:val="hybridMultilevel"/>
    <w:tmpl w:val="809EA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61FA4"/>
    <w:multiLevelType w:val="hybridMultilevel"/>
    <w:tmpl w:val="135CFE24"/>
    <w:lvl w:ilvl="0" w:tplc="2C28759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311CC"/>
    <w:multiLevelType w:val="hybridMultilevel"/>
    <w:tmpl w:val="8430A9A8"/>
    <w:lvl w:ilvl="0" w:tplc="0F0A789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412013"/>
    <w:multiLevelType w:val="hybridMultilevel"/>
    <w:tmpl w:val="7C84776A"/>
    <w:lvl w:ilvl="0" w:tplc="2F3A2218">
      <w:start w:val="1"/>
      <w:numFmt w:val="decimal"/>
      <w:lvlText w:val="%1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5DEF"/>
    <w:multiLevelType w:val="hybridMultilevel"/>
    <w:tmpl w:val="48EAB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D751F"/>
    <w:multiLevelType w:val="hybridMultilevel"/>
    <w:tmpl w:val="A1860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B776A"/>
    <w:multiLevelType w:val="hybridMultilevel"/>
    <w:tmpl w:val="FD2AC19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E8F"/>
    <w:multiLevelType w:val="hybridMultilevel"/>
    <w:tmpl w:val="5DC4C2FC"/>
    <w:lvl w:ilvl="0" w:tplc="0A769F3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16205C"/>
    <w:multiLevelType w:val="hybridMultilevel"/>
    <w:tmpl w:val="7A9638A2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E54DE"/>
    <w:multiLevelType w:val="hybridMultilevel"/>
    <w:tmpl w:val="4762004C"/>
    <w:lvl w:ilvl="0" w:tplc="B4C09E5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8A5E12"/>
    <w:multiLevelType w:val="hybridMultilevel"/>
    <w:tmpl w:val="8416D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8C49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2B20EB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E88551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60DCE"/>
    <w:multiLevelType w:val="hybridMultilevel"/>
    <w:tmpl w:val="8D42C0B0"/>
    <w:lvl w:ilvl="0" w:tplc="C27EEE9A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481515F"/>
    <w:multiLevelType w:val="hybridMultilevel"/>
    <w:tmpl w:val="C8E200F2"/>
    <w:lvl w:ilvl="0" w:tplc="A106CA42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4F947F0"/>
    <w:multiLevelType w:val="hybridMultilevel"/>
    <w:tmpl w:val="66B82C08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59794C"/>
    <w:multiLevelType w:val="hybridMultilevel"/>
    <w:tmpl w:val="1892D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061AAD"/>
    <w:multiLevelType w:val="hybridMultilevel"/>
    <w:tmpl w:val="15048A7C"/>
    <w:lvl w:ilvl="0" w:tplc="C38ED44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054C5"/>
    <w:multiLevelType w:val="hybridMultilevel"/>
    <w:tmpl w:val="A60456E0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F8859DE"/>
    <w:multiLevelType w:val="hybridMultilevel"/>
    <w:tmpl w:val="1B28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A7503"/>
    <w:multiLevelType w:val="hybridMultilevel"/>
    <w:tmpl w:val="BA1678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51060CF2"/>
    <w:multiLevelType w:val="hybridMultilevel"/>
    <w:tmpl w:val="96606436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77527"/>
    <w:multiLevelType w:val="hybridMultilevel"/>
    <w:tmpl w:val="92462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4CD3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78E92B4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1E7730">
      <w:start w:val="1"/>
      <w:numFmt w:val="lowerLetter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E4B54"/>
    <w:multiLevelType w:val="hybridMultilevel"/>
    <w:tmpl w:val="2860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9C04AC"/>
    <w:multiLevelType w:val="hybridMultilevel"/>
    <w:tmpl w:val="29445DDA"/>
    <w:lvl w:ilvl="0" w:tplc="4B626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A769F3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5AC61CF"/>
    <w:multiLevelType w:val="hybridMultilevel"/>
    <w:tmpl w:val="CDD05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3A2218">
      <w:start w:val="1"/>
      <w:numFmt w:val="decimal"/>
      <w:lvlText w:val="%2)"/>
      <w:lvlJc w:val="left"/>
      <w:pPr>
        <w:ind w:left="1440" w:hanging="360"/>
      </w:pPr>
      <w:rPr>
        <w:rFonts w:ascii="Times New Roman" w:eastAsia="CIDFont+F2" w:hAnsi="Times New Roman" w:cs="Times New Roman"/>
      </w:rPr>
    </w:lvl>
    <w:lvl w:ilvl="2" w:tplc="C38ED4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584D1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AFC59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214C9"/>
    <w:multiLevelType w:val="hybridMultilevel"/>
    <w:tmpl w:val="8892CD78"/>
    <w:lvl w:ilvl="0" w:tplc="837009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B56F306">
      <w:start w:val="1"/>
      <w:numFmt w:val="decimal"/>
      <w:lvlText w:val="%2)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A2D2779"/>
    <w:multiLevelType w:val="hybridMultilevel"/>
    <w:tmpl w:val="AEF46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01B37"/>
    <w:multiLevelType w:val="hybridMultilevel"/>
    <w:tmpl w:val="F87896D2"/>
    <w:lvl w:ilvl="0" w:tplc="79F4E932">
      <w:start w:val="1"/>
      <w:numFmt w:val="decimal"/>
      <w:lvlText w:val="%1."/>
      <w:lvlJc w:val="left"/>
      <w:pPr>
        <w:ind w:left="30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E4E3A"/>
    <w:multiLevelType w:val="hybridMultilevel"/>
    <w:tmpl w:val="6C36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C3E512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1A5315"/>
    <w:multiLevelType w:val="hybridMultilevel"/>
    <w:tmpl w:val="2EF62006"/>
    <w:lvl w:ilvl="0" w:tplc="08005A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9EF3826"/>
    <w:multiLevelType w:val="hybridMultilevel"/>
    <w:tmpl w:val="88A6A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3237F1"/>
    <w:multiLevelType w:val="hybridMultilevel"/>
    <w:tmpl w:val="CE7283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B7417D6"/>
    <w:multiLevelType w:val="hybridMultilevel"/>
    <w:tmpl w:val="A5CE63F0"/>
    <w:lvl w:ilvl="0" w:tplc="A106CA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473A77"/>
    <w:multiLevelType w:val="hybridMultilevel"/>
    <w:tmpl w:val="4790D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146BB"/>
    <w:multiLevelType w:val="hybridMultilevel"/>
    <w:tmpl w:val="3C2610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 w15:restartNumberingAfterBreak="0">
    <w:nsid w:val="6EAD2CA0"/>
    <w:multiLevelType w:val="hybridMultilevel"/>
    <w:tmpl w:val="DDE05D14"/>
    <w:lvl w:ilvl="0" w:tplc="39F8462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25566B0"/>
    <w:multiLevelType w:val="hybridMultilevel"/>
    <w:tmpl w:val="8B0AA9A2"/>
    <w:lvl w:ilvl="0" w:tplc="0A769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B878A2"/>
    <w:multiLevelType w:val="hybridMultilevel"/>
    <w:tmpl w:val="629444E0"/>
    <w:lvl w:ilvl="0" w:tplc="0A769F3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769E6F7A"/>
    <w:multiLevelType w:val="hybridMultilevel"/>
    <w:tmpl w:val="C3F05DFA"/>
    <w:lvl w:ilvl="0" w:tplc="C70C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85D86"/>
    <w:multiLevelType w:val="hybridMultilevel"/>
    <w:tmpl w:val="4D7E4648"/>
    <w:lvl w:ilvl="0" w:tplc="2B20EB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AA2593"/>
    <w:multiLevelType w:val="hybridMultilevel"/>
    <w:tmpl w:val="451CA392"/>
    <w:lvl w:ilvl="0" w:tplc="F44CD3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A42CD6"/>
    <w:multiLevelType w:val="hybridMultilevel"/>
    <w:tmpl w:val="548CD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7"/>
  </w:num>
  <w:num w:numId="4">
    <w:abstractNumId w:val="50"/>
  </w:num>
  <w:num w:numId="5">
    <w:abstractNumId w:val="56"/>
  </w:num>
  <w:num w:numId="6">
    <w:abstractNumId w:val="60"/>
  </w:num>
  <w:num w:numId="7">
    <w:abstractNumId w:val="51"/>
  </w:num>
  <w:num w:numId="8">
    <w:abstractNumId w:val="27"/>
  </w:num>
  <w:num w:numId="9">
    <w:abstractNumId w:val="23"/>
  </w:num>
  <w:num w:numId="10">
    <w:abstractNumId w:val="7"/>
  </w:num>
  <w:num w:numId="11">
    <w:abstractNumId w:val="39"/>
  </w:num>
  <w:num w:numId="12">
    <w:abstractNumId w:val="9"/>
  </w:num>
  <w:num w:numId="13">
    <w:abstractNumId w:val="45"/>
  </w:num>
  <w:num w:numId="14">
    <w:abstractNumId w:val="20"/>
  </w:num>
  <w:num w:numId="15">
    <w:abstractNumId w:val="33"/>
  </w:num>
  <w:num w:numId="16">
    <w:abstractNumId w:val="54"/>
  </w:num>
  <w:num w:numId="17">
    <w:abstractNumId w:val="31"/>
  </w:num>
  <w:num w:numId="18">
    <w:abstractNumId w:val="29"/>
  </w:num>
  <w:num w:numId="19">
    <w:abstractNumId w:val="21"/>
  </w:num>
  <w:num w:numId="20">
    <w:abstractNumId w:val="42"/>
  </w:num>
  <w:num w:numId="21">
    <w:abstractNumId w:val="35"/>
  </w:num>
  <w:num w:numId="22">
    <w:abstractNumId w:val="28"/>
  </w:num>
  <w:num w:numId="23">
    <w:abstractNumId w:val="58"/>
  </w:num>
  <w:num w:numId="24">
    <w:abstractNumId w:val="59"/>
  </w:num>
  <w:num w:numId="25">
    <w:abstractNumId w:val="46"/>
  </w:num>
  <w:num w:numId="26">
    <w:abstractNumId w:val="36"/>
  </w:num>
  <w:num w:numId="27">
    <w:abstractNumId w:val="38"/>
  </w:num>
  <w:num w:numId="28">
    <w:abstractNumId w:val="30"/>
  </w:num>
  <w:num w:numId="29">
    <w:abstractNumId w:val="14"/>
  </w:num>
  <w:num w:numId="30">
    <w:abstractNumId w:val="26"/>
  </w:num>
  <w:num w:numId="31">
    <w:abstractNumId w:val="17"/>
  </w:num>
  <w:num w:numId="32">
    <w:abstractNumId w:val="11"/>
  </w:num>
  <w:num w:numId="33">
    <w:abstractNumId w:val="1"/>
  </w:num>
  <w:num w:numId="34">
    <w:abstractNumId w:val="41"/>
  </w:num>
  <w:num w:numId="35">
    <w:abstractNumId w:val="2"/>
  </w:num>
  <w:num w:numId="36">
    <w:abstractNumId w:val="53"/>
  </w:num>
  <w:num w:numId="37">
    <w:abstractNumId w:val="10"/>
  </w:num>
  <w:num w:numId="38">
    <w:abstractNumId w:val="3"/>
  </w:num>
  <w:num w:numId="39">
    <w:abstractNumId w:val="25"/>
  </w:num>
  <w:num w:numId="40">
    <w:abstractNumId w:val="3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0"/>
  </w:num>
  <w:num w:numId="60">
    <w:abstractNumId w:val="19"/>
  </w:num>
  <w:num w:numId="61">
    <w:abstractNumId w:val="24"/>
  </w:num>
  <w:num w:numId="62">
    <w:abstractNumId w:val="63"/>
  </w:num>
  <w:num w:numId="63">
    <w:abstractNumId w:val="0"/>
  </w:num>
  <w:num w:numId="64">
    <w:abstractNumId w:val="62"/>
  </w:num>
  <w:num w:numId="65">
    <w:abstractNumId w:val="12"/>
  </w:num>
  <w:num w:numId="66">
    <w:abstractNumId w:val="8"/>
  </w:num>
  <w:num w:numId="67">
    <w:abstractNumId w:val="6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4B"/>
    <w:rsid w:val="00003C5E"/>
    <w:rsid w:val="000043E4"/>
    <w:rsid w:val="00006153"/>
    <w:rsid w:val="00006531"/>
    <w:rsid w:val="00006947"/>
    <w:rsid w:val="000253FE"/>
    <w:rsid w:val="000255DD"/>
    <w:rsid w:val="000278FB"/>
    <w:rsid w:val="00030046"/>
    <w:rsid w:val="000309B8"/>
    <w:rsid w:val="0003134F"/>
    <w:rsid w:val="0003308A"/>
    <w:rsid w:val="000334E0"/>
    <w:rsid w:val="00035B32"/>
    <w:rsid w:val="00040703"/>
    <w:rsid w:val="0004598B"/>
    <w:rsid w:val="000561E7"/>
    <w:rsid w:val="00056F52"/>
    <w:rsid w:val="00064E98"/>
    <w:rsid w:val="00066E4B"/>
    <w:rsid w:val="00073925"/>
    <w:rsid w:val="00075737"/>
    <w:rsid w:val="000779A8"/>
    <w:rsid w:val="0008177E"/>
    <w:rsid w:val="00081A06"/>
    <w:rsid w:val="00082157"/>
    <w:rsid w:val="00083501"/>
    <w:rsid w:val="0008354A"/>
    <w:rsid w:val="00084CA3"/>
    <w:rsid w:val="00087FD6"/>
    <w:rsid w:val="000928D9"/>
    <w:rsid w:val="00092AB3"/>
    <w:rsid w:val="00093CFB"/>
    <w:rsid w:val="00093E4D"/>
    <w:rsid w:val="000A0305"/>
    <w:rsid w:val="000A257E"/>
    <w:rsid w:val="000A2A3E"/>
    <w:rsid w:val="000B2394"/>
    <w:rsid w:val="000B621A"/>
    <w:rsid w:val="000C5635"/>
    <w:rsid w:val="000C5682"/>
    <w:rsid w:val="000D2FB5"/>
    <w:rsid w:val="000D5937"/>
    <w:rsid w:val="000E077F"/>
    <w:rsid w:val="000E40F9"/>
    <w:rsid w:val="000E6334"/>
    <w:rsid w:val="000E7432"/>
    <w:rsid w:val="000F407C"/>
    <w:rsid w:val="000F7625"/>
    <w:rsid w:val="000F7657"/>
    <w:rsid w:val="00100DDA"/>
    <w:rsid w:val="00101D3A"/>
    <w:rsid w:val="001027F7"/>
    <w:rsid w:val="00103E15"/>
    <w:rsid w:val="0010499C"/>
    <w:rsid w:val="00105755"/>
    <w:rsid w:val="0011052B"/>
    <w:rsid w:val="00112038"/>
    <w:rsid w:val="001201BF"/>
    <w:rsid w:val="00122E87"/>
    <w:rsid w:val="001249A8"/>
    <w:rsid w:val="001323DB"/>
    <w:rsid w:val="00136DFA"/>
    <w:rsid w:val="00142466"/>
    <w:rsid w:val="00143E65"/>
    <w:rsid w:val="00145DDA"/>
    <w:rsid w:val="001471F2"/>
    <w:rsid w:val="00147DD3"/>
    <w:rsid w:val="00151D34"/>
    <w:rsid w:val="00170E1B"/>
    <w:rsid w:val="001739B3"/>
    <w:rsid w:val="00174E36"/>
    <w:rsid w:val="00180551"/>
    <w:rsid w:val="00182866"/>
    <w:rsid w:val="00184A4A"/>
    <w:rsid w:val="00184F48"/>
    <w:rsid w:val="001903CF"/>
    <w:rsid w:val="001909AC"/>
    <w:rsid w:val="00191634"/>
    <w:rsid w:val="00193772"/>
    <w:rsid w:val="001956E5"/>
    <w:rsid w:val="00195F51"/>
    <w:rsid w:val="001A04FF"/>
    <w:rsid w:val="001A0529"/>
    <w:rsid w:val="001A05ED"/>
    <w:rsid w:val="001A0C54"/>
    <w:rsid w:val="001A33F9"/>
    <w:rsid w:val="001A6AFA"/>
    <w:rsid w:val="001B1AF8"/>
    <w:rsid w:val="001B402D"/>
    <w:rsid w:val="001B56D1"/>
    <w:rsid w:val="001C2995"/>
    <w:rsid w:val="001C347B"/>
    <w:rsid w:val="001C641D"/>
    <w:rsid w:val="001D0FB6"/>
    <w:rsid w:val="001D272D"/>
    <w:rsid w:val="001D2D5C"/>
    <w:rsid w:val="001D499D"/>
    <w:rsid w:val="001E23F8"/>
    <w:rsid w:val="00206BAE"/>
    <w:rsid w:val="00206D33"/>
    <w:rsid w:val="0021613B"/>
    <w:rsid w:val="0021704B"/>
    <w:rsid w:val="002211B1"/>
    <w:rsid w:val="00232B17"/>
    <w:rsid w:val="002331FF"/>
    <w:rsid w:val="00233A0B"/>
    <w:rsid w:val="00237986"/>
    <w:rsid w:val="00237E5D"/>
    <w:rsid w:val="0024026B"/>
    <w:rsid w:val="0024048C"/>
    <w:rsid w:val="00242470"/>
    <w:rsid w:val="002468FB"/>
    <w:rsid w:val="00247FD3"/>
    <w:rsid w:val="00253392"/>
    <w:rsid w:val="00253598"/>
    <w:rsid w:val="00255972"/>
    <w:rsid w:val="00255DB4"/>
    <w:rsid w:val="00266C2C"/>
    <w:rsid w:val="00267265"/>
    <w:rsid w:val="00270CCA"/>
    <w:rsid w:val="00274C82"/>
    <w:rsid w:val="0028145B"/>
    <w:rsid w:val="0029094F"/>
    <w:rsid w:val="00293F69"/>
    <w:rsid w:val="002A2DFB"/>
    <w:rsid w:val="002A3E41"/>
    <w:rsid w:val="002A3EDF"/>
    <w:rsid w:val="002B16F0"/>
    <w:rsid w:val="002B44F8"/>
    <w:rsid w:val="002C2AB4"/>
    <w:rsid w:val="002C4F33"/>
    <w:rsid w:val="002C61DF"/>
    <w:rsid w:val="002C66BB"/>
    <w:rsid w:val="002D211A"/>
    <w:rsid w:val="002D5B28"/>
    <w:rsid w:val="002E0D15"/>
    <w:rsid w:val="002E516C"/>
    <w:rsid w:val="002E75E1"/>
    <w:rsid w:val="002F26D9"/>
    <w:rsid w:val="002F46F9"/>
    <w:rsid w:val="002F7CEE"/>
    <w:rsid w:val="0030097F"/>
    <w:rsid w:val="00305998"/>
    <w:rsid w:val="00311710"/>
    <w:rsid w:val="003124BD"/>
    <w:rsid w:val="00315023"/>
    <w:rsid w:val="003161BA"/>
    <w:rsid w:val="00317914"/>
    <w:rsid w:val="00320C32"/>
    <w:rsid w:val="00321EA0"/>
    <w:rsid w:val="003301C0"/>
    <w:rsid w:val="0033378B"/>
    <w:rsid w:val="00333907"/>
    <w:rsid w:val="00333E75"/>
    <w:rsid w:val="00344C85"/>
    <w:rsid w:val="0034605F"/>
    <w:rsid w:val="00350519"/>
    <w:rsid w:val="0035649E"/>
    <w:rsid w:val="003638C0"/>
    <w:rsid w:val="003679AE"/>
    <w:rsid w:val="00370C79"/>
    <w:rsid w:val="00373BAE"/>
    <w:rsid w:val="003748C7"/>
    <w:rsid w:val="00376EE0"/>
    <w:rsid w:val="00377CAA"/>
    <w:rsid w:val="0038008E"/>
    <w:rsid w:val="003833E6"/>
    <w:rsid w:val="00386283"/>
    <w:rsid w:val="00394FC3"/>
    <w:rsid w:val="003A0D1A"/>
    <w:rsid w:val="003A28A7"/>
    <w:rsid w:val="003A7E31"/>
    <w:rsid w:val="003B1F9D"/>
    <w:rsid w:val="003B29A2"/>
    <w:rsid w:val="003B2B9A"/>
    <w:rsid w:val="003B6A0C"/>
    <w:rsid w:val="003C0E62"/>
    <w:rsid w:val="003C1909"/>
    <w:rsid w:val="003C25E4"/>
    <w:rsid w:val="003C38CC"/>
    <w:rsid w:val="003C47EA"/>
    <w:rsid w:val="003C6F68"/>
    <w:rsid w:val="003D06E5"/>
    <w:rsid w:val="003D1756"/>
    <w:rsid w:val="003D18B1"/>
    <w:rsid w:val="003D2877"/>
    <w:rsid w:val="003D2E0F"/>
    <w:rsid w:val="003D3352"/>
    <w:rsid w:val="003E509E"/>
    <w:rsid w:val="003F251D"/>
    <w:rsid w:val="003F2BB9"/>
    <w:rsid w:val="003F3EED"/>
    <w:rsid w:val="003F7A30"/>
    <w:rsid w:val="00402EA7"/>
    <w:rsid w:val="00406796"/>
    <w:rsid w:val="00406FA9"/>
    <w:rsid w:val="0041110F"/>
    <w:rsid w:val="00411664"/>
    <w:rsid w:val="00414C43"/>
    <w:rsid w:val="004166A3"/>
    <w:rsid w:val="004202EE"/>
    <w:rsid w:val="0042077D"/>
    <w:rsid w:val="00421813"/>
    <w:rsid w:val="00422AF9"/>
    <w:rsid w:val="00422E59"/>
    <w:rsid w:val="00426C14"/>
    <w:rsid w:val="004274FF"/>
    <w:rsid w:val="00440CFA"/>
    <w:rsid w:val="004439F7"/>
    <w:rsid w:val="00444619"/>
    <w:rsid w:val="00446B8F"/>
    <w:rsid w:val="00452F94"/>
    <w:rsid w:val="00453221"/>
    <w:rsid w:val="00456505"/>
    <w:rsid w:val="0046283C"/>
    <w:rsid w:val="00465F77"/>
    <w:rsid w:val="004664D8"/>
    <w:rsid w:val="004755BB"/>
    <w:rsid w:val="004757D0"/>
    <w:rsid w:val="00481B44"/>
    <w:rsid w:val="00482170"/>
    <w:rsid w:val="004836C8"/>
    <w:rsid w:val="00491D34"/>
    <w:rsid w:val="004952E4"/>
    <w:rsid w:val="004A0B03"/>
    <w:rsid w:val="004A5B97"/>
    <w:rsid w:val="004A6AA4"/>
    <w:rsid w:val="004B09F9"/>
    <w:rsid w:val="004B20E1"/>
    <w:rsid w:val="004C14F2"/>
    <w:rsid w:val="004C2436"/>
    <w:rsid w:val="004C4E1A"/>
    <w:rsid w:val="004D1CC7"/>
    <w:rsid w:val="004D292F"/>
    <w:rsid w:val="004D3EF8"/>
    <w:rsid w:val="004D4E14"/>
    <w:rsid w:val="004E4827"/>
    <w:rsid w:val="004E6F42"/>
    <w:rsid w:val="004F0234"/>
    <w:rsid w:val="004F2DA6"/>
    <w:rsid w:val="004F3731"/>
    <w:rsid w:val="004F6869"/>
    <w:rsid w:val="00505159"/>
    <w:rsid w:val="0051068D"/>
    <w:rsid w:val="00513CF3"/>
    <w:rsid w:val="00514F5C"/>
    <w:rsid w:val="00516379"/>
    <w:rsid w:val="0052129E"/>
    <w:rsid w:val="005215D0"/>
    <w:rsid w:val="005258F0"/>
    <w:rsid w:val="005259B0"/>
    <w:rsid w:val="00526662"/>
    <w:rsid w:val="00530D74"/>
    <w:rsid w:val="005318CD"/>
    <w:rsid w:val="00533D36"/>
    <w:rsid w:val="00535576"/>
    <w:rsid w:val="00543825"/>
    <w:rsid w:val="00544E89"/>
    <w:rsid w:val="0054571F"/>
    <w:rsid w:val="005528B3"/>
    <w:rsid w:val="00557068"/>
    <w:rsid w:val="00560552"/>
    <w:rsid w:val="005629F4"/>
    <w:rsid w:val="00565741"/>
    <w:rsid w:val="00580027"/>
    <w:rsid w:val="005840B2"/>
    <w:rsid w:val="00590601"/>
    <w:rsid w:val="005912FA"/>
    <w:rsid w:val="005949BD"/>
    <w:rsid w:val="005A021F"/>
    <w:rsid w:val="005A3A6D"/>
    <w:rsid w:val="005A46B4"/>
    <w:rsid w:val="005A4943"/>
    <w:rsid w:val="005A6F19"/>
    <w:rsid w:val="005B24FB"/>
    <w:rsid w:val="005B3F47"/>
    <w:rsid w:val="005B605A"/>
    <w:rsid w:val="005B6F14"/>
    <w:rsid w:val="005B787F"/>
    <w:rsid w:val="005C399F"/>
    <w:rsid w:val="005C4756"/>
    <w:rsid w:val="005C489F"/>
    <w:rsid w:val="005C4FBA"/>
    <w:rsid w:val="005C5C0F"/>
    <w:rsid w:val="005D26B9"/>
    <w:rsid w:val="005D49B9"/>
    <w:rsid w:val="005D4E1B"/>
    <w:rsid w:val="005D73E6"/>
    <w:rsid w:val="005E2FCC"/>
    <w:rsid w:val="005E373E"/>
    <w:rsid w:val="005E4B83"/>
    <w:rsid w:val="005F0E11"/>
    <w:rsid w:val="00607F79"/>
    <w:rsid w:val="00613C67"/>
    <w:rsid w:val="00616856"/>
    <w:rsid w:val="00621E88"/>
    <w:rsid w:val="00623903"/>
    <w:rsid w:val="006246B2"/>
    <w:rsid w:val="00625343"/>
    <w:rsid w:val="0062649F"/>
    <w:rsid w:val="00630DA1"/>
    <w:rsid w:val="00631CFB"/>
    <w:rsid w:val="00631DFF"/>
    <w:rsid w:val="00634CE8"/>
    <w:rsid w:val="00635570"/>
    <w:rsid w:val="0063610C"/>
    <w:rsid w:val="0063614D"/>
    <w:rsid w:val="0064011F"/>
    <w:rsid w:val="006428B3"/>
    <w:rsid w:val="00643822"/>
    <w:rsid w:val="00643A06"/>
    <w:rsid w:val="0064653F"/>
    <w:rsid w:val="00646691"/>
    <w:rsid w:val="00653C8A"/>
    <w:rsid w:val="006548BE"/>
    <w:rsid w:val="00656778"/>
    <w:rsid w:val="006607DF"/>
    <w:rsid w:val="00662A2F"/>
    <w:rsid w:val="006632D5"/>
    <w:rsid w:val="00665C3F"/>
    <w:rsid w:val="00666DCC"/>
    <w:rsid w:val="00667ABB"/>
    <w:rsid w:val="00667D6B"/>
    <w:rsid w:val="006713CC"/>
    <w:rsid w:val="00676C34"/>
    <w:rsid w:val="006808B2"/>
    <w:rsid w:val="006831A0"/>
    <w:rsid w:val="006859F6"/>
    <w:rsid w:val="0068747A"/>
    <w:rsid w:val="0068782A"/>
    <w:rsid w:val="0069245A"/>
    <w:rsid w:val="006A0781"/>
    <w:rsid w:val="006B5D07"/>
    <w:rsid w:val="006C3C28"/>
    <w:rsid w:val="006C5EEB"/>
    <w:rsid w:val="006D23EC"/>
    <w:rsid w:val="006D31B7"/>
    <w:rsid w:val="006E31B7"/>
    <w:rsid w:val="006E703E"/>
    <w:rsid w:val="006F61DA"/>
    <w:rsid w:val="006F6B09"/>
    <w:rsid w:val="007012B7"/>
    <w:rsid w:val="007037C1"/>
    <w:rsid w:val="007050A2"/>
    <w:rsid w:val="007101B9"/>
    <w:rsid w:val="00712314"/>
    <w:rsid w:val="00712DE3"/>
    <w:rsid w:val="0071599D"/>
    <w:rsid w:val="00715C2F"/>
    <w:rsid w:val="007165B0"/>
    <w:rsid w:val="00717047"/>
    <w:rsid w:val="00720A4A"/>
    <w:rsid w:val="00726BE7"/>
    <w:rsid w:val="00737086"/>
    <w:rsid w:val="00741635"/>
    <w:rsid w:val="00743A71"/>
    <w:rsid w:val="007464BB"/>
    <w:rsid w:val="00753BFC"/>
    <w:rsid w:val="007570F5"/>
    <w:rsid w:val="00757243"/>
    <w:rsid w:val="00757FAE"/>
    <w:rsid w:val="007621B9"/>
    <w:rsid w:val="00763FBD"/>
    <w:rsid w:val="007652AB"/>
    <w:rsid w:val="00766EF0"/>
    <w:rsid w:val="0076796C"/>
    <w:rsid w:val="007718FC"/>
    <w:rsid w:val="00771F05"/>
    <w:rsid w:val="00777188"/>
    <w:rsid w:val="00784387"/>
    <w:rsid w:val="007844D8"/>
    <w:rsid w:val="007864CE"/>
    <w:rsid w:val="007916B4"/>
    <w:rsid w:val="0079260B"/>
    <w:rsid w:val="00794AB2"/>
    <w:rsid w:val="007A0E99"/>
    <w:rsid w:val="007A7C5A"/>
    <w:rsid w:val="007B1A0D"/>
    <w:rsid w:val="007B494A"/>
    <w:rsid w:val="007B550A"/>
    <w:rsid w:val="007B59C6"/>
    <w:rsid w:val="007B6C7D"/>
    <w:rsid w:val="007B7C62"/>
    <w:rsid w:val="007C14B8"/>
    <w:rsid w:val="007C388F"/>
    <w:rsid w:val="007C6EDA"/>
    <w:rsid w:val="007D5552"/>
    <w:rsid w:val="007E6C3B"/>
    <w:rsid w:val="007F5723"/>
    <w:rsid w:val="007F6289"/>
    <w:rsid w:val="007F7D76"/>
    <w:rsid w:val="00800F96"/>
    <w:rsid w:val="00801AEF"/>
    <w:rsid w:val="008040D6"/>
    <w:rsid w:val="008041ED"/>
    <w:rsid w:val="00804222"/>
    <w:rsid w:val="00806CBA"/>
    <w:rsid w:val="00817A99"/>
    <w:rsid w:val="008200F7"/>
    <w:rsid w:val="00823657"/>
    <w:rsid w:val="00827C91"/>
    <w:rsid w:val="00841B5C"/>
    <w:rsid w:val="008438D6"/>
    <w:rsid w:val="00844908"/>
    <w:rsid w:val="008470D7"/>
    <w:rsid w:val="00847F4C"/>
    <w:rsid w:val="00853FAF"/>
    <w:rsid w:val="008556A8"/>
    <w:rsid w:val="00857FD0"/>
    <w:rsid w:val="008612D1"/>
    <w:rsid w:val="008618B1"/>
    <w:rsid w:val="0086213C"/>
    <w:rsid w:val="008627FC"/>
    <w:rsid w:val="0086611D"/>
    <w:rsid w:val="0087077C"/>
    <w:rsid w:val="00873178"/>
    <w:rsid w:val="00876BCA"/>
    <w:rsid w:val="0087791D"/>
    <w:rsid w:val="00880C72"/>
    <w:rsid w:val="00880D0C"/>
    <w:rsid w:val="00884BB9"/>
    <w:rsid w:val="00884E28"/>
    <w:rsid w:val="0089088E"/>
    <w:rsid w:val="008919D7"/>
    <w:rsid w:val="00893431"/>
    <w:rsid w:val="008A25D5"/>
    <w:rsid w:val="008B012F"/>
    <w:rsid w:val="008B2126"/>
    <w:rsid w:val="008B3A22"/>
    <w:rsid w:val="008B78AE"/>
    <w:rsid w:val="008C1574"/>
    <w:rsid w:val="008C5C79"/>
    <w:rsid w:val="008D64F8"/>
    <w:rsid w:val="008D7E67"/>
    <w:rsid w:val="008E20BA"/>
    <w:rsid w:val="008E2DC2"/>
    <w:rsid w:val="008E2EA0"/>
    <w:rsid w:val="008E62A8"/>
    <w:rsid w:val="00902372"/>
    <w:rsid w:val="009064EB"/>
    <w:rsid w:val="0091343F"/>
    <w:rsid w:val="0091372A"/>
    <w:rsid w:val="00914733"/>
    <w:rsid w:val="0091492F"/>
    <w:rsid w:val="009176FE"/>
    <w:rsid w:val="009205F1"/>
    <w:rsid w:val="00922B29"/>
    <w:rsid w:val="0092669D"/>
    <w:rsid w:val="00926A01"/>
    <w:rsid w:val="00931262"/>
    <w:rsid w:val="009318E5"/>
    <w:rsid w:val="00933574"/>
    <w:rsid w:val="00942C69"/>
    <w:rsid w:val="00950B4B"/>
    <w:rsid w:val="00956486"/>
    <w:rsid w:val="00964C69"/>
    <w:rsid w:val="009713DB"/>
    <w:rsid w:val="00971721"/>
    <w:rsid w:val="009753C1"/>
    <w:rsid w:val="009763F3"/>
    <w:rsid w:val="00976A3D"/>
    <w:rsid w:val="009771EB"/>
    <w:rsid w:val="00982C2E"/>
    <w:rsid w:val="009833E4"/>
    <w:rsid w:val="0098371F"/>
    <w:rsid w:val="00992126"/>
    <w:rsid w:val="00992434"/>
    <w:rsid w:val="00992E15"/>
    <w:rsid w:val="0099521A"/>
    <w:rsid w:val="009A0311"/>
    <w:rsid w:val="009A2EC1"/>
    <w:rsid w:val="009A6624"/>
    <w:rsid w:val="009B0204"/>
    <w:rsid w:val="009B2973"/>
    <w:rsid w:val="009B47FB"/>
    <w:rsid w:val="009B5770"/>
    <w:rsid w:val="009C11AE"/>
    <w:rsid w:val="009C544A"/>
    <w:rsid w:val="009C563C"/>
    <w:rsid w:val="009C6D59"/>
    <w:rsid w:val="009D0DBD"/>
    <w:rsid w:val="009E534A"/>
    <w:rsid w:val="009F1AE9"/>
    <w:rsid w:val="009F3CBC"/>
    <w:rsid w:val="009F3E66"/>
    <w:rsid w:val="009F4057"/>
    <w:rsid w:val="009F474E"/>
    <w:rsid w:val="009F4C1F"/>
    <w:rsid w:val="009F56CC"/>
    <w:rsid w:val="009F6540"/>
    <w:rsid w:val="00A03456"/>
    <w:rsid w:val="00A11D75"/>
    <w:rsid w:val="00A13B74"/>
    <w:rsid w:val="00A16BBB"/>
    <w:rsid w:val="00A20CC8"/>
    <w:rsid w:val="00A24128"/>
    <w:rsid w:val="00A2617C"/>
    <w:rsid w:val="00A27432"/>
    <w:rsid w:val="00A30A50"/>
    <w:rsid w:val="00A333B0"/>
    <w:rsid w:val="00A33689"/>
    <w:rsid w:val="00A369C7"/>
    <w:rsid w:val="00A36C97"/>
    <w:rsid w:val="00A37CA4"/>
    <w:rsid w:val="00A405B4"/>
    <w:rsid w:val="00A40AEB"/>
    <w:rsid w:val="00A40D13"/>
    <w:rsid w:val="00A46331"/>
    <w:rsid w:val="00A5488B"/>
    <w:rsid w:val="00A563BF"/>
    <w:rsid w:val="00A651A3"/>
    <w:rsid w:val="00A7085A"/>
    <w:rsid w:val="00A7770D"/>
    <w:rsid w:val="00A83B8B"/>
    <w:rsid w:val="00A86386"/>
    <w:rsid w:val="00A86ACF"/>
    <w:rsid w:val="00A9016B"/>
    <w:rsid w:val="00A96047"/>
    <w:rsid w:val="00AA15DB"/>
    <w:rsid w:val="00AA550F"/>
    <w:rsid w:val="00AA5EA5"/>
    <w:rsid w:val="00AB3E35"/>
    <w:rsid w:val="00AB45B3"/>
    <w:rsid w:val="00AB5498"/>
    <w:rsid w:val="00AB6B4A"/>
    <w:rsid w:val="00AC4261"/>
    <w:rsid w:val="00AC5FB7"/>
    <w:rsid w:val="00AC7CB9"/>
    <w:rsid w:val="00AD1235"/>
    <w:rsid w:val="00AD6348"/>
    <w:rsid w:val="00AD698B"/>
    <w:rsid w:val="00AD7260"/>
    <w:rsid w:val="00AE11F8"/>
    <w:rsid w:val="00AE270E"/>
    <w:rsid w:val="00AE3027"/>
    <w:rsid w:val="00AE79CC"/>
    <w:rsid w:val="00AF0E75"/>
    <w:rsid w:val="00AF1CE0"/>
    <w:rsid w:val="00AF1DBA"/>
    <w:rsid w:val="00AF2B01"/>
    <w:rsid w:val="00AF2E1A"/>
    <w:rsid w:val="00AF5AFE"/>
    <w:rsid w:val="00AF682A"/>
    <w:rsid w:val="00B0026B"/>
    <w:rsid w:val="00B006AF"/>
    <w:rsid w:val="00B009AC"/>
    <w:rsid w:val="00B021A8"/>
    <w:rsid w:val="00B02D78"/>
    <w:rsid w:val="00B069A8"/>
    <w:rsid w:val="00B07627"/>
    <w:rsid w:val="00B07DC0"/>
    <w:rsid w:val="00B131BB"/>
    <w:rsid w:val="00B13BA0"/>
    <w:rsid w:val="00B153EA"/>
    <w:rsid w:val="00B156CE"/>
    <w:rsid w:val="00B15F2D"/>
    <w:rsid w:val="00B16DD4"/>
    <w:rsid w:val="00B3363A"/>
    <w:rsid w:val="00B33DC7"/>
    <w:rsid w:val="00B34B96"/>
    <w:rsid w:val="00B406F3"/>
    <w:rsid w:val="00B41A36"/>
    <w:rsid w:val="00B42A80"/>
    <w:rsid w:val="00B42F4B"/>
    <w:rsid w:val="00B45272"/>
    <w:rsid w:val="00B46BC4"/>
    <w:rsid w:val="00B518E6"/>
    <w:rsid w:val="00B51C6C"/>
    <w:rsid w:val="00B53474"/>
    <w:rsid w:val="00B544A5"/>
    <w:rsid w:val="00B575FC"/>
    <w:rsid w:val="00B62994"/>
    <w:rsid w:val="00B659E8"/>
    <w:rsid w:val="00B70474"/>
    <w:rsid w:val="00B7146B"/>
    <w:rsid w:val="00B7159B"/>
    <w:rsid w:val="00B7282A"/>
    <w:rsid w:val="00B72A80"/>
    <w:rsid w:val="00B81242"/>
    <w:rsid w:val="00B8198C"/>
    <w:rsid w:val="00B84988"/>
    <w:rsid w:val="00B95772"/>
    <w:rsid w:val="00BA3110"/>
    <w:rsid w:val="00BA4758"/>
    <w:rsid w:val="00BB14CB"/>
    <w:rsid w:val="00BB21AF"/>
    <w:rsid w:val="00BB5F93"/>
    <w:rsid w:val="00BB6D48"/>
    <w:rsid w:val="00BC0EC7"/>
    <w:rsid w:val="00BC165C"/>
    <w:rsid w:val="00BD48CA"/>
    <w:rsid w:val="00BE1A36"/>
    <w:rsid w:val="00BE65B4"/>
    <w:rsid w:val="00BE7FE5"/>
    <w:rsid w:val="00BF2D18"/>
    <w:rsid w:val="00BF719B"/>
    <w:rsid w:val="00BF7EF2"/>
    <w:rsid w:val="00C00A5A"/>
    <w:rsid w:val="00C00BDC"/>
    <w:rsid w:val="00C024F9"/>
    <w:rsid w:val="00C02DAB"/>
    <w:rsid w:val="00C0665C"/>
    <w:rsid w:val="00C07ED7"/>
    <w:rsid w:val="00C14484"/>
    <w:rsid w:val="00C15534"/>
    <w:rsid w:val="00C15A7B"/>
    <w:rsid w:val="00C17C7A"/>
    <w:rsid w:val="00C230CB"/>
    <w:rsid w:val="00C25139"/>
    <w:rsid w:val="00C30272"/>
    <w:rsid w:val="00C40CA0"/>
    <w:rsid w:val="00C46E5D"/>
    <w:rsid w:val="00C50759"/>
    <w:rsid w:val="00C5161A"/>
    <w:rsid w:val="00C53F8C"/>
    <w:rsid w:val="00C5450C"/>
    <w:rsid w:val="00C5772A"/>
    <w:rsid w:val="00C61A0B"/>
    <w:rsid w:val="00C639FC"/>
    <w:rsid w:val="00C64421"/>
    <w:rsid w:val="00C65456"/>
    <w:rsid w:val="00C66234"/>
    <w:rsid w:val="00C74F0F"/>
    <w:rsid w:val="00C8122E"/>
    <w:rsid w:val="00C81E66"/>
    <w:rsid w:val="00C83A27"/>
    <w:rsid w:val="00C84BA4"/>
    <w:rsid w:val="00C90FA9"/>
    <w:rsid w:val="00C921A5"/>
    <w:rsid w:val="00C924A2"/>
    <w:rsid w:val="00C93CD6"/>
    <w:rsid w:val="00C93DF2"/>
    <w:rsid w:val="00C95EEF"/>
    <w:rsid w:val="00C9666B"/>
    <w:rsid w:val="00CB1163"/>
    <w:rsid w:val="00CB1E27"/>
    <w:rsid w:val="00CB72E5"/>
    <w:rsid w:val="00CB7C8D"/>
    <w:rsid w:val="00CC0CA7"/>
    <w:rsid w:val="00CC0F50"/>
    <w:rsid w:val="00CC2326"/>
    <w:rsid w:val="00CC24A6"/>
    <w:rsid w:val="00CC2748"/>
    <w:rsid w:val="00CC3E2D"/>
    <w:rsid w:val="00CC5CA2"/>
    <w:rsid w:val="00CC707B"/>
    <w:rsid w:val="00CD34C9"/>
    <w:rsid w:val="00CD3AA3"/>
    <w:rsid w:val="00CE2D67"/>
    <w:rsid w:val="00CE4848"/>
    <w:rsid w:val="00CF122E"/>
    <w:rsid w:val="00CF7AE2"/>
    <w:rsid w:val="00D06DB4"/>
    <w:rsid w:val="00D07626"/>
    <w:rsid w:val="00D11633"/>
    <w:rsid w:val="00D15321"/>
    <w:rsid w:val="00D15B7D"/>
    <w:rsid w:val="00D205AE"/>
    <w:rsid w:val="00D219B7"/>
    <w:rsid w:val="00D21B02"/>
    <w:rsid w:val="00D24EF8"/>
    <w:rsid w:val="00D35159"/>
    <w:rsid w:val="00D35D2E"/>
    <w:rsid w:val="00D43901"/>
    <w:rsid w:val="00D45AF0"/>
    <w:rsid w:val="00D45D2F"/>
    <w:rsid w:val="00D53A62"/>
    <w:rsid w:val="00D54DD3"/>
    <w:rsid w:val="00D55A26"/>
    <w:rsid w:val="00D57F98"/>
    <w:rsid w:val="00D63EE9"/>
    <w:rsid w:val="00D66A1D"/>
    <w:rsid w:val="00D73FE0"/>
    <w:rsid w:val="00D75931"/>
    <w:rsid w:val="00D81F1D"/>
    <w:rsid w:val="00D84339"/>
    <w:rsid w:val="00D90807"/>
    <w:rsid w:val="00D91F71"/>
    <w:rsid w:val="00D935C8"/>
    <w:rsid w:val="00D93EAB"/>
    <w:rsid w:val="00D952D8"/>
    <w:rsid w:val="00D953DA"/>
    <w:rsid w:val="00D959F4"/>
    <w:rsid w:val="00D95EC6"/>
    <w:rsid w:val="00DA485E"/>
    <w:rsid w:val="00DB331A"/>
    <w:rsid w:val="00DB6FED"/>
    <w:rsid w:val="00DB70AC"/>
    <w:rsid w:val="00DC0FF1"/>
    <w:rsid w:val="00DC2CF3"/>
    <w:rsid w:val="00DC44C3"/>
    <w:rsid w:val="00DC6C89"/>
    <w:rsid w:val="00DD5A48"/>
    <w:rsid w:val="00DE09CC"/>
    <w:rsid w:val="00DE187F"/>
    <w:rsid w:val="00DE3602"/>
    <w:rsid w:val="00DE7642"/>
    <w:rsid w:val="00DF0533"/>
    <w:rsid w:val="00E00AA5"/>
    <w:rsid w:val="00E03E72"/>
    <w:rsid w:val="00E056DD"/>
    <w:rsid w:val="00E16626"/>
    <w:rsid w:val="00E16EF2"/>
    <w:rsid w:val="00E20A72"/>
    <w:rsid w:val="00E21235"/>
    <w:rsid w:val="00E214B3"/>
    <w:rsid w:val="00E219A4"/>
    <w:rsid w:val="00E3059A"/>
    <w:rsid w:val="00E30A51"/>
    <w:rsid w:val="00E36100"/>
    <w:rsid w:val="00E43216"/>
    <w:rsid w:val="00E45322"/>
    <w:rsid w:val="00E471D7"/>
    <w:rsid w:val="00E4793E"/>
    <w:rsid w:val="00E50B49"/>
    <w:rsid w:val="00E530D2"/>
    <w:rsid w:val="00E61DF2"/>
    <w:rsid w:val="00E70858"/>
    <w:rsid w:val="00E86B25"/>
    <w:rsid w:val="00E92429"/>
    <w:rsid w:val="00E9532F"/>
    <w:rsid w:val="00EA1004"/>
    <w:rsid w:val="00EA15D7"/>
    <w:rsid w:val="00EA195D"/>
    <w:rsid w:val="00EA6D51"/>
    <w:rsid w:val="00EB1B3C"/>
    <w:rsid w:val="00EB305D"/>
    <w:rsid w:val="00EB58E7"/>
    <w:rsid w:val="00EC34AB"/>
    <w:rsid w:val="00EC6BD5"/>
    <w:rsid w:val="00ED0336"/>
    <w:rsid w:val="00ED3F48"/>
    <w:rsid w:val="00ED4CF7"/>
    <w:rsid w:val="00ED6050"/>
    <w:rsid w:val="00ED7D71"/>
    <w:rsid w:val="00EE0860"/>
    <w:rsid w:val="00EF43AB"/>
    <w:rsid w:val="00EF61C3"/>
    <w:rsid w:val="00EF7132"/>
    <w:rsid w:val="00EF75E5"/>
    <w:rsid w:val="00EF7933"/>
    <w:rsid w:val="00F027D4"/>
    <w:rsid w:val="00F0319E"/>
    <w:rsid w:val="00F10CBD"/>
    <w:rsid w:val="00F1354E"/>
    <w:rsid w:val="00F15D7E"/>
    <w:rsid w:val="00F31049"/>
    <w:rsid w:val="00F318ED"/>
    <w:rsid w:val="00F32646"/>
    <w:rsid w:val="00F33494"/>
    <w:rsid w:val="00F45C5C"/>
    <w:rsid w:val="00F50A08"/>
    <w:rsid w:val="00F521B8"/>
    <w:rsid w:val="00F60B6C"/>
    <w:rsid w:val="00F66849"/>
    <w:rsid w:val="00F71A47"/>
    <w:rsid w:val="00F81DBC"/>
    <w:rsid w:val="00F87C0C"/>
    <w:rsid w:val="00F918E7"/>
    <w:rsid w:val="00F952F9"/>
    <w:rsid w:val="00F9546B"/>
    <w:rsid w:val="00F95CFB"/>
    <w:rsid w:val="00F96218"/>
    <w:rsid w:val="00F96D12"/>
    <w:rsid w:val="00F96D70"/>
    <w:rsid w:val="00F97588"/>
    <w:rsid w:val="00F97DCB"/>
    <w:rsid w:val="00FA77CA"/>
    <w:rsid w:val="00FB3D16"/>
    <w:rsid w:val="00FC5E41"/>
    <w:rsid w:val="00FC628C"/>
    <w:rsid w:val="00FD165C"/>
    <w:rsid w:val="00FD2013"/>
    <w:rsid w:val="00FE7441"/>
    <w:rsid w:val="00FE7498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BDA1"/>
  <w15:chartTrackingRefBased/>
  <w15:docId w15:val="{5BC671FE-674F-4AB4-87C9-A0CB5584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42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F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F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F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F4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2F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4B"/>
    <w:rPr>
      <w:vertAlign w:val="superscript"/>
    </w:rPr>
  </w:style>
  <w:style w:type="table" w:customStyle="1" w:styleId="TableGrid">
    <w:name w:val="TableGrid"/>
    <w:rsid w:val="00B42F4B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B42F4B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B42F4B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table" w:styleId="Tabela-Siatka">
    <w:name w:val="Table Grid"/>
    <w:basedOn w:val="Standardowy"/>
    <w:uiPriority w:val="39"/>
    <w:rsid w:val="0025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4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EA5"/>
  </w:style>
  <w:style w:type="paragraph" w:styleId="Stopka">
    <w:name w:val="footer"/>
    <w:basedOn w:val="Normalny"/>
    <w:link w:val="StopkaZnak"/>
    <w:uiPriority w:val="99"/>
    <w:unhideWhenUsed/>
    <w:rsid w:val="00AA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96bb9900-802e-4986-a423-801461cb12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86DDB9C922A44FA15F274F6CC968AC" ma:contentTypeVersion="1" ma:contentTypeDescription="Utwórz nowy dokument." ma:contentTypeScope="" ma:versionID="5a97f9811db1d4629d5a4af23368d88f">
  <xsd:schema xmlns:xsd="http://www.w3.org/2001/XMLSchema" xmlns:xs="http://www.w3.org/2001/XMLSchema" xmlns:p="http://schemas.microsoft.com/office/2006/metadata/properties" xmlns:ns2="96bb9900-802e-4986-a423-801461cb122c" targetNamespace="http://schemas.microsoft.com/office/2006/metadata/properties" ma:root="true" ma:fieldsID="2a0b4c083e5fd3c45c2d8810b4d4f55c" ns2:_="">
    <xsd:import namespace="96bb9900-802e-4986-a423-801461cb122c"/>
    <xsd:element name="properties">
      <xsd:complexType>
        <xsd:sequence>
          <xsd:element name="documentManagement">
            <xsd:complexType>
              <xsd:all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b9900-802e-4986-a423-801461cb122c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internalName="tag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37B2-7AAC-46ED-B702-EB1B8AD22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C0273-92E8-4F09-A22A-05EAAD745065}">
  <ds:schemaRefs>
    <ds:schemaRef ds:uri="http://schemas.microsoft.com/office/2006/metadata/properties"/>
    <ds:schemaRef ds:uri="http://schemas.microsoft.com/office/infopath/2007/PartnerControls"/>
    <ds:schemaRef ds:uri="96bb9900-802e-4986-a423-801461cb122c"/>
  </ds:schemaRefs>
</ds:datastoreItem>
</file>

<file path=customXml/itemProps3.xml><?xml version="1.0" encoding="utf-8"?>
<ds:datastoreItem xmlns:ds="http://schemas.openxmlformats.org/officeDocument/2006/customXml" ds:itemID="{D2A77163-5405-47F2-938D-C158DC7E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b9900-802e-4986-a423-801461cb1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E32BD-EA71-414B-A6F1-156E9DB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Monika Wylęgły</cp:lastModifiedBy>
  <cp:revision>3</cp:revision>
  <cp:lastPrinted>2021-06-30T09:50:00Z</cp:lastPrinted>
  <dcterms:created xsi:type="dcterms:W3CDTF">2024-04-09T09:57:00Z</dcterms:created>
  <dcterms:modified xsi:type="dcterms:W3CDTF">2024-04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6DDB9C922A44FA15F274F6CC968AC</vt:lpwstr>
  </property>
</Properties>
</file>